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5D5703" w:rsidRDefault="007311B4" w:rsidP="00FD2E6C">
      <w:pPr>
        <w:jc w:val="center"/>
        <w:rPr>
          <w:sz w:val="32"/>
          <w:szCs w:val="32"/>
        </w:rPr>
      </w:pPr>
      <w:r>
        <w:rPr>
          <w:rFonts w:ascii="Georgia" w:hAnsi="Georgia"/>
          <w:b/>
          <w:bCs/>
          <w:sz w:val="32"/>
          <w:szCs w:val="32"/>
        </w:rPr>
        <w:t>34th Anniversary of Vie</w:t>
      </w:r>
      <w:r w:rsidR="005D5703" w:rsidRPr="005D5703">
        <w:rPr>
          <w:rFonts w:ascii="Georgia" w:hAnsi="Georgia"/>
          <w:b/>
          <w:bCs/>
          <w:sz w:val="32"/>
          <w:szCs w:val="32"/>
        </w:rPr>
        <w:t>tnam Veterans Memorial, Washington D.C.</w:t>
      </w:r>
    </w:p>
    <w:p w:rsidR="00FD2E6C" w:rsidRDefault="00FD2E6C" w:rsidP="00DE4898">
      <w:pPr>
        <w:jc w:val="both"/>
        <w:rPr>
          <w:sz w:val="24"/>
          <w:szCs w:val="24"/>
        </w:rPr>
      </w:pPr>
    </w:p>
    <w:p w:rsidR="00FD2E6C" w:rsidRPr="00FD2E6C" w:rsidRDefault="00FD2E6C" w:rsidP="00DE4898">
      <w:pPr>
        <w:jc w:val="both"/>
        <w:rPr>
          <w:b/>
          <w:sz w:val="32"/>
          <w:szCs w:val="24"/>
        </w:rPr>
      </w:pPr>
      <w:r w:rsidRPr="00FD2E6C">
        <w:rPr>
          <w:b/>
          <w:sz w:val="32"/>
          <w:szCs w:val="24"/>
        </w:rPr>
        <w:t xml:space="preserve">What is </w:t>
      </w:r>
      <w:proofErr w:type="spellStart"/>
      <w:r w:rsidRPr="00FD2E6C">
        <w:rPr>
          <w:b/>
          <w:sz w:val="32"/>
          <w:szCs w:val="24"/>
        </w:rPr>
        <w:t>Veitnam</w:t>
      </w:r>
      <w:proofErr w:type="spellEnd"/>
      <w:r w:rsidRPr="00FD2E6C">
        <w:rPr>
          <w:b/>
          <w:sz w:val="32"/>
          <w:szCs w:val="24"/>
        </w:rPr>
        <w:t xml:space="preserve"> Veterans </w:t>
      </w:r>
      <w:proofErr w:type="gramStart"/>
      <w:r w:rsidRPr="00FD2E6C">
        <w:rPr>
          <w:b/>
          <w:sz w:val="32"/>
          <w:szCs w:val="24"/>
        </w:rPr>
        <w:t>Memorial</w:t>
      </w:r>
      <w:proofErr w:type="gramEnd"/>
      <w:r w:rsidRPr="00FD2E6C">
        <w:rPr>
          <w:b/>
          <w:sz w:val="32"/>
          <w:szCs w:val="24"/>
        </w:rPr>
        <w:t xml:space="preserve"> </w:t>
      </w:r>
    </w:p>
    <w:p w:rsidR="005D5703" w:rsidRDefault="00A1091E" w:rsidP="00DE4898">
      <w:pPr>
        <w:jc w:val="both"/>
        <w:rPr>
          <w:sz w:val="24"/>
          <w:szCs w:val="24"/>
        </w:rPr>
      </w:pPr>
      <w:r w:rsidRPr="00303C15">
        <w:rPr>
          <w:sz w:val="24"/>
          <w:szCs w:val="24"/>
        </w:rPr>
        <w:t xml:space="preserve">The Vietnam Veterans Memorial </w:t>
      </w:r>
      <w:r w:rsidR="002E34B1">
        <w:rPr>
          <w:sz w:val="24"/>
          <w:szCs w:val="24"/>
        </w:rPr>
        <w:t xml:space="preserve">is a </w:t>
      </w:r>
      <w:r w:rsidR="00B00A81">
        <w:rPr>
          <w:sz w:val="24"/>
          <w:szCs w:val="24"/>
        </w:rPr>
        <w:t xml:space="preserve">national </w:t>
      </w:r>
      <w:r w:rsidR="002E34B1">
        <w:rPr>
          <w:sz w:val="24"/>
          <w:szCs w:val="24"/>
        </w:rPr>
        <w:t xml:space="preserve">monumental </w:t>
      </w:r>
      <w:r w:rsidR="00664185">
        <w:rPr>
          <w:sz w:val="24"/>
          <w:szCs w:val="24"/>
        </w:rPr>
        <w:t>and memorial</w:t>
      </w:r>
      <w:r w:rsidR="00D23F10">
        <w:rPr>
          <w:sz w:val="24"/>
          <w:szCs w:val="24"/>
        </w:rPr>
        <w:t xml:space="preserve"> in Washington, D.C.  It </w:t>
      </w:r>
      <w:r w:rsidR="006A2927">
        <w:rPr>
          <w:sz w:val="24"/>
          <w:szCs w:val="24"/>
        </w:rPr>
        <w:t>pays tribute to</w:t>
      </w:r>
      <w:r w:rsidR="00D23F10">
        <w:rPr>
          <w:sz w:val="24"/>
          <w:szCs w:val="24"/>
        </w:rPr>
        <w:t xml:space="preserve"> </w:t>
      </w:r>
      <w:r w:rsidR="0098097D">
        <w:rPr>
          <w:sz w:val="24"/>
          <w:szCs w:val="24"/>
        </w:rPr>
        <w:t>the</w:t>
      </w:r>
      <w:r w:rsidR="00961796">
        <w:rPr>
          <w:sz w:val="24"/>
          <w:szCs w:val="24"/>
        </w:rPr>
        <w:t xml:space="preserve"> U.S.</w:t>
      </w:r>
      <w:r w:rsidR="0098097D">
        <w:rPr>
          <w:sz w:val="24"/>
          <w:szCs w:val="24"/>
        </w:rPr>
        <w:t xml:space="preserve"> service members </w:t>
      </w:r>
      <w:r w:rsidR="00117442">
        <w:rPr>
          <w:sz w:val="24"/>
          <w:szCs w:val="24"/>
        </w:rPr>
        <w:t xml:space="preserve">of the U.S armed forces </w:t>
      </w:r>
      <w:r w:rsidR="006A2927">
        <w:rPr>
          <w:sz w:val="24"/>
          <w:szCs w:val="24"/>
        </w:rPr>
        <w:t>who fought</w:t>
      </w:r>
      <w:r w:rsidR="0081378F">
        <w:rPr>
          <w:sz w:val="24"/>
          <w:szCs w:val="24"/>
        </w:rPr>
        <w:t xml:space="preserve"> in the Vietnam </w:t>
      </w:r>
      <w:r w:rsidR="0062379F">
        <w:rPr>
          <w:sz w:val="24"/>
          <w:szCs w:val="24"/>
        </w:rPr>
        <w:t>War and who were unaccounted</w:t>
      </w:r>
      <w:r w:rsidR="006A2927">
        <w:rPr>
          <w:sz w:val="24"/>
          <w:szCs w:val="24"/>
        </w:rPr>
        <w:t xml:space="preserve"> and for those who died </w:t>
      </w:r>
      <w:r w:rsidR="00B8785F">
        <w:rPr>
          <w:sz w:val="24"/>
          <w:szCs w:val="24"/>
        </w:rPr>
        <w:t>in the services</w:t>
      </w:r>
      <w:r w:rsidR="006A2927">
        <w:rPr>
          <w:sz w:val="24"/>
          <w:szCs w:val="24"/>
        </w:rPr>
        <w:t xml:space="preserve"> </w:t>
      </w:r>
      <w:r w:rsidR="0081378F">
        <w:rPr>
          <w:sz w:val="24"/>
          <w:szCs w:val="24"/>
        </w:rPr>
        <w:t>during the W</w:t>
      </w:r>
      <w:r w:rsidR="002B5BC1">
        <w:rPr>
          <w:sz w:val="24"/>
          <w:szCs w:val="24"/>
        </w:rPr>
        <w:t>ar.</w:t>
      </w:r>
      <w:r w:rsidR="00A1514D">
        <w:rPr>
          <w:sz w:val="24"/>
          <w:szCs w:val="24"/>
        </w:rPr>
        <w:t xml:space="preserve">  Every year, </w:t>
      </w:r>
      <w:r w:rsidR="00C93476">
        <w:rPr>
          <w:sz w:val="24"/>
          <w:szCs w:val="24"/>
        </w:rPr>
        <w:t xml:space="preserve">the </w:t>
      </w:r>
      <w:r w:rsidR="00686E78">
        <w:rPr>
          <w:sz w:val="24"/>
          <w:szCs w:val="24"/>
        </w:rPr>
        <w:t xml:space="preserve">anniversary </w:t>
      </w:r>
      <w:r w:rsidR="00C93476">
        <w:rPr>
          <w:sz w:val="24"/>
          <w:szCs w:val="24"/>
        </w:rPr>
        <w:t xml:space="preserve">ceremonies are conducted to commemorate the </w:t>
      </w:r>
      <w:r w:rsidR="0002671F">
        <w:rPr>
          <w:sz w:val="24"/>
          <w:szCs w:val="24"/>
        </w:rPr>
        <w:t>sacrifices and services of the veterans.</w:t>
      </w:r>
      <w:r w:rsidR="0042076C">
        <w:rPr>
          <w:sz w:val="24"/>
          <w:szCs w:val="24"/>
        </w:rPr>
        <w:t xml:space="preserve">  On November 13, 2016, the 34</w:t>
      </w:r>
      <w:r w:rsidR="0042076C" w:rsidRPr="0042076C">
        <w:rPr>
          <w:sz w:val="24"/>
          <w:szCs w:val="24"/>
          <w:vertAlign w:val="superscript"/>
        </w:rPr>
        <w:t>th</w:t>
      </w:r>
      <w:r w:rsidR="0042076C">
        <w:rPr>
          <w:sz w:val="24"/>
          <w:szCs w:val="24"/>
        </w:rPr>
        <w:t xml:space="preserve"> </w:t>
      </w:r>
      <w:r w:rsidR="00F224BC">
        <w:rPr>
          <w:sz w:val="24"/>
          <w:szCs w:val="24"/>
        </w:rPr>
        <w:t xml:space="preserve">Vietnam Veterans Memorial </w:t>
      </w:r>
      <w:r w:rsidR="00285204">
        <w:rPr>
          <w:sz w:val="24"/>
          <w:szCs w:val="24"/>
        </w:rPr>
        <w:t xml:space="preserve">anniversary </w:t>
      </w:r>
      <w:r w:rsidR="0000471D">
        <w:rPr>
          <w:sz w:val="24"/>
          <w:szCs w:val="24"/>
        </w:rPr>
        <w:t>ceremony</w:t>
      </w:r>
      <w:r w:rsidR="00B3695A">
        <w:rPr>
          <w:sz w:val="24"/>
          <w:szCs w:val="24"/>
        </w:rPr>
        <w:t xml:space="preserve"> </w:t>
      </w:r>
      <w:r w:rsidR="008E7DCE">
        <w:rPr>
          <w:sz w:val="24"/>
          <w:szCs w:val="24"/>
        </w:rPr>
        <w:t xml:space="preserve">is conducted </w:t>
      </w:r>
      <w:r w:rsidR="00C04BAF">
        <w:rPr>
          <w:sz w:val="24"/>
          <w:szCs w:val="24"/>
        </w:rPr>
        <w:t>in Washington, D.C.</w:t>
      </w:r>
      <w:r w:rsidR="00D21134">
        <w:rPr>
          <w:sz w:val="24"/>
          <w:szCs w:val="24"/>
        </w:rPr>
        <w:t xml:space="preserve">  </w:t>
      </w:r>
      <w:r w:rsidR="00734DA9">
        <w:rPr>
          <w:sz w:val="24"/>
          <w:szCs w:val="24"/>
        </w:rPr>
        <w:t xml:space="preserve">A simple V-shaped </w:t>
      </w:r>
      <w:r w:rsidR="00DC7F3C">
        <w:rPr>
          <w:sz w:val="24"/>
          <w:szCs w:val="24"/>
        </w:rPr>
        <w:t xml:space="preserve">black </w:t>
      </w:r>
      <w:r w:rsidR="00C14D63">
        <w:rPr>
          <w:sz w:val="24"/>
          <w:szCs w:val="24"/>
        </w:rPr>
        <w:t xml:space="preserve">stone wall is </w:t>
      </w:r>
      <w:r w:rsidR="0013292F">
        <w:rPr>
          <w:sz w:val="24"/>
          <w:szCs w:val="24"/>
        </w:rPr>
        <w:t xml:space="preserve">carved with the names of those </w:t>
      </w:r>
      <w:r w:rsidR="00080B32">
        <w:rPr>
          <w:sz w:val="24"/>
          <w:szCs w:val="24"/>
        </w:rPr>
        <w:t>Americans who sacrificed their lives in the conflict.</w:t>
      </w:r>
    </w:p>
    <w:p w:rsidR="00FD2E6C" w:rsidRPr="00FD2E6C" w:rsidRDefault="00FD2E6C" w:rsidP="00DE4898">
      <w:pPr>
        <w:jc w:val="both"/>
        <w:rPr>
          <w:b/>
          <w:sz w:val="32"/>
          <w:szCs w:val="24"/>
        </w:rPr>
      </w:pPr>
      <w:r w:rsidRPr="00FD2E6C">
        <w:rPr>
          <w:b/>
          <w:sz w:val="32"/>
          <w:szCs w:val="24"/>
        </w:rPr>
        <w:t xml:space="preserve">Why </w:t>
      </w:r>
      <w:proofErr w:type="spellStart"/>
      <w:r w:rsidRPr="00FD2E6C">
        <w:rPr>
          <w:b/>
          <w:sz w:val="32"/>
          <w:szCs w:val="24"/>
        </w:rPr>
        <w:t>Veitname</w:t>
      </w:r>
      <w:proofErr w:type="spellEnd"/>
      <w:r w:rsidRPr="00FD2E6C">
        <w:rPr>
          <w:b/>
          <w:sz w:val="32"/>
          <w:szCs w:val="24"/>
        </w:rPr>
        <w:t xml:space="preserve"> Veterans Memorial is Important </w:t>
      </w:r>
    </w:p>
    <w:p w:rsidR="00BF2DC5" w:rsidRDefault="00BF2DC5" w:rsidP="00DE4898">
      <w:pPr>
        <w:jc w:val="both"/>
        <w:rPr>
          <w:sz w:val="24"/>
          <w:szCs w:val="24"/>
        </w:rPr>
      </w:pPr>
      <w:r>
        <w:rPr>
          <w:sz w:val="24"/>
          <w:szCs w:val="24"/>
        </w:rPr>
        <w:t>The Vietnam Veterans Memorial has become as an iconic and historic place for the visitors</w:t>
      </w:r>
      <w:r w:rsidR="00DC7F3C">
        <w:rPr>
          <w:sz w:val="24"/>
          <w:szCs w:val="24"/>
        </w:rPr>
        <w:t>.  T</w:t>
      </w:r>
      <w:r w:rsidR="004156FC">
        <w:rPr>
          <w:sz w:val="24"/>
          <w:szCs w:val="24"/>
        </w:rPr>
        <w:t>he people from all across the country visit this memorial venue when they come to visit Washington, D.C.</w:t>
      </w:r>
      <w:r w:rsidR="00096CBC">
        <w:rPr>
          <w:sz w:val="24"/>
          <w:szCs w:val="24"/>
        </w:rPr>
        <w:t xml:space="preserve"> </w:t>
      </w:r>
      <w:r w:rsidR="00F262F8">
        <w:rPr>
          <w:sz w:val="24"/>
          <w:szCs w:val="24"/>
        </w:rPr>
        <w:t xml:space="preserve"> The memorial </w:t>
      </w:r>
      <w:r w:rsidR="009D6584">
        <w:rPr>
          <w:sz w:val="24"/>
          <w:szCs w:val="24"/>
        </w:rPr>
        <w:t xml:space="preserve">also attributes an </w:t>
      </w:r>
      <w:r w:rsidR="00CC3006">
        <w:rPr>
          <w:sz w:val="24"/>
          <w:szCs w:val="24"/>
        </w:rPr>
        <w:t xml:space="preserve">etching of a young soldier </w:t>
      </w:r>
      <w:r w:rsidR="00606424">
        <w:rPr>
          <w:sz w:val="24"/>
          <w:szCs w:val="24"/>
        </w:rPr>
        <w:t>and such sculptures that indicate that it is “</w:t>
      </w:r>
      <w:r w:rsidR="00CA632F">
        <w:rPr>
          <w:sz w:val="24"/>
          <w:szCs w:val="24"/>
        </w:rPr>
        <w:t>dedicated</w:t>
      </w:r>
      <w:r w:rsidR="00606424">
        <w:rPr>
          <w:sz w:val="24"/>
          <w:szCs w:val="24"/>
        </w:rPr>
        <w:t xml:space="preserve"> to all</w:t>
      </w:r>
      <w:r w:rsidR="00C912FD">
        <w:rPr>
          <w:sz w:val="24"/>
          <w:szCs w:val="24"/>
        </w:rPr>
        <w:t xml:space="preserve"> who served and those who sacrificed their </w:t>
      </w:r>
      <w:r w:rsidR="00216063">
        <w:rPr>
          <w:sz w:val="24"/>
          <w:szCs w:val="24"/>
        </w:rPr>
        <w:t>lives so others could live free</w:t>
      </w:r>
      <w:r w:rsidR="00C912FD">
        <w:rPr>
          <w:sz w:val="24"/>
          <w:szCs w:val="24"/>
        </w:rPr>
        <w:t>”</w:t>
      </w:r>
      <w:r w:rsidR="00216063">
        <w:rPr>
          <w:sz w:val="24"/>
          <w:szCs w:val="24"/>
        </w:rPr>
        <w:t xml:space="preserve">. </w:t>
      </w:r>
      <w:r w:rsidR="00606424">
        <w:rPr>
          <w:sz w:val="24"/>
          <w:szCs w:val="24"/>
        </w:rPr>
        <w:t xml:space="preserve"> </w:t>
      </w:r>
      <w:r w:rsidR="00901EF0">
        <w:rPr>
          <w:sz w:val="24"/>
          <w:szCs w:val="24"/>
        </w:rPr>
        <w:t xml:space="preserve">The school students and </w:t>
      </w:r>
      <w:r w:rsidR="009D6584">
        <w:rPr>
          <w:sz w:val="24"/>
          <w:szCs w:val="24"/>
        </w:rPr>
        <w:t xml:space="preserve">learning </w:t>
      </w:r>
      <w:r w:rsidR="00DE5928">
        <w:rPr>
          <w:sz w:val="24"/>
          <w:szCs w:val="24"/>
        </w:rPr>
        <w:t>centers must visit this historic</w:t>
      </w:r>
      <w:r w:rsidR="00DC7F3C">
        <w:rPr>
          <w:sz w:val="24"/>
          <w:szCs w:val="24"/>
        </w:rPr>
        <w:t>al</w:t>
      </w:r>
      <w:r w:rsidR="00DE5928">
        <w:rPr>
          <w:sz w:val="24"/>
          <w:szCs w:val="24"/>
        </w:rPr>
        <w:t xml:space="preserve"> memorial </w:t>
      </w:r>
      <w:r w:rsidR="00B33404">
        <w:rPr>
          <w:sz w:val="24"/>
          <w:szCs w:val="24"/>
        </w:rPr>
        <w:t xml:space="preserve">during </w:t>
      </w:r>
      <w:r w:rsidR="00DC7F3C">
        <w:rPr>
          <w:sz w:val="24"/>
          <w:szCs w:val="24"/>
        </w:rPr>
        <w:t xml:space="preserve">their </w:t>
      </w:r>
      <w:r w:rsidR="00B33404" w:rsidRPr="00031549">
        <w:rPr>
          <w:b/>
          <w:i/>
          <w:color w:val="FF0000"/>
          <w:sz w:val="24"/>
          <w:szCs w:val="24"/>
        </w:rPr>
        <w:t>field trips</w:t>
      </w:r>
      <w:r w:rsidR="00B33404">
        <w:rPr>
          <w:sz w:val="24"/>
          <w:szCs w:val="24"/>
        </w:rPr>
        <w:t xml:space="preserve"> </w:t>
      </w:r>
      <w:r w:rsidR="003D3AAA">
        <w:rPr>
          <w:sz w:val="24"/>
          <w:szCs w:val="24"/>
        </w:rPr>
        <w:t>and</w:t>
      </w:r>
      <w:r w:rsidR="00DE5928">
        <w:rPr>
          <w:sz w:val="24"/>
          <w:szCs w:val="24"/>
        </w:rPr>
        <w:t xml:space="preserve"> learn more about the </w:t>
      </w:r>
      <w:r w:rsidR="007744B0">
        <w:rPr>
          <w:sz w:val="24"/>
          <w:szCs w:val="24"/>
        </w:rPr>
        <w:t>stories</w:t>
      </w:r>
      <w:r w:rsidR="00491FA7">
        <w:rPr>
          <w:sz w:val="24"/>
          <w:szCs w:val="24"/>
        </w:rPr>
        <w:t xml:space="preserve"> of these veterans.</w:t>
      </w:r>
    </w:p>
    <w:p w:rsidR="00FD2E6C" w:rsidRPr="00D53A07" w:rsidRDefault="00FD2E6C" w:rsidP="00FD2E6C">
      <w:pPr>
        <w:rPr>
          <w:b/>
          <w:sz w:val="32"/>
        </w:rPr>
      </w:pPr>
      <w:r w:rsidRPr="00D53A07">
        <w:rPr>
          <w:b/>
          <w:sz w:val="32"/>
        </w:rPr>
        <w:t>Why DC Field Trips is the best?</w:t>
      </w:r>
    </w:p>
    <w:p w:rsidR="00FD2E6C" w:rsidRDefault="00FD2E6C" w:rsidP="00FD2E6C">
      <w:pPr>
        <w:rPr>
          <w:sz w:val="24"/>
        </w:rPr>
      </w:pPr>
      <w:r>
        <w:rPr>
          <w:sz w:val="24"/>
        </w:rPr>
        <w:t>For the last 30 plus years, we a</w:t>
      </w:r>
      <w:bookmarkStart w:id="0" w:name="_GoBack"/>
      <w:bookmarkEnd w:id="0"/>
      <w:r>
        <w:rPr>
          <w:sz w:val="24"/>
        </w:rPr>
        <w:t xml:space="preserve">re working hard to bring your </w:t>
      </w:r>
      <w:r w:rsidRPr="00FD2E6C">
        <w:rPr>
          <w:b/>
          <w:i/>
          <w:color w:val="FF0000"/>
          <w:sz w:val="24"/>
        </w:rPr>
        <w:t>field trips</w:t>
      </w:r>
      <w:r>
        <w:rPr>
          <w:sz w:val="24"/>
        </w:rPr>
        <w:t xml:space="preserve"> to life. We master the art of putting together all components to bring a complete field trip on the table. Just let us know if you look forward to arranging a field trip to Washington, D.C., New York City, Atlanta, Miami, Boston, or Philadelphia.</w:t>
      </w:r>
    </w:p>
    <w:p w:rsidR="00FD2E6C" w:rsidRPr="00D53A07" w:rsidRDefault="00FD2E6C" w:rsidP="00FD2E6C">
      <w:pPr>
        <w:rPr>
          <w:b/>
          <w:sz w:val="32"/>
        </w:rPr>
      </w:pPr>
      <w:r w:rsidRPr="00D53A07">
        <w:rPr>
          <w:b/>
          <w:sz w:val="32"/>
        </w:rPr>
        <w:t>Contact us for a Free Consultation</w:t>
      </w:r>
    </w:p>
    <w:p w:rsidR="00FD2E6C" w:rsidRPr="00D53A07" w:rsidRDefault="00FD2E6C" w:rsidP="00FD2E6C">
      <w:pPr>
        <w:rPr>
          <w:sz w:val="24"/>
        </w:rPr>
      </w:pPr>
      <w:r>
        <w:rPr>
          <w:sz w:val="24"/>
        </w:rPr>
        <w:t>Dial our phone number and reach out to us today. We are here to help if you need any kind of help regarding field trips. Fill the form or dial our number and sign up for a free online consultation session with one of our field trip experts. Book today and g</w:t>
      </w:r>
      <w:r w:rsidRPr="00D53A07">
        <w:rPr>
          <w:sz w:val="24"/>
        </w:rPr>
        <w:t>et a 30% off on all school field trip</w:t>
      </w:r>
      <w:r>
        <w:rPr>
          <w:sz w:val="24"/>
        </w:rPr>
        <w:t xml:space="preserve"> plans. </w:t>
      </w:r>
    </w:p>
    <w:p w:rsidR="00FD2E6C" w:rsidRPr="00303C15" w:rsidRDefault="00FD2E6C" w:rsidP="00DE4898">
      <w:pPr>
        <w:jc w:val="both"/>
        <w:rPr>
          <w:sz w:val="24"/>
          <w:szCs w:val="24"/>
        </w:rPr>
      </w:pPr>
    </w:p>
    <w:sectPr w:rsidR="00FD2E6C" w:rsidRPr="00303C15"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D5703"/>
    <w:rsid w:val="0000471D"/>
    <w:rsid w:val="000068C9"/>
    <w:rsid w:val="00012A33"/>
    <w:rsid w:val="00017731"/>
    <w:rsid w:val="000215A1"/>
    <w:rsid w:val="0002671F"/>
    <w:rsid w:val="00027CC0"/>
    <w:rsid w:val="00031549"/>
    <w:rsid w:val="00057B45"/>
    <w:rsid w:val="00063BF1"/>
    <w:rsid w:val="00065869"/>
    <w:rsid w:val="000666BA"/>
    <w:rsid w:val="00080B32"/>
    <w:rsid w:val="00081103"/>
    <w:rsid w:val="00096CBC"/>
    <w:rsid w:val="000C2137"/>
    <w:rsid w:val="000C6630"/>
    <w:rsid w:val="000C787B"/>
    <w:rsid w:val="000D44E3"/>
    <w:rsid w:val="00113057"/>
    <w:rsid w:val="00116C44"/>
    <w:rsid w:val="00117442"/>
    <w:rsid w:val="00120C8F"/>
    <w:rsid w:val="0013292F"/>
    <w:rsid w:val="00141D8D"/>
    <w:rsid w:val="001A7601"/>
    <w:rsid w:val="001B3196"/>
    <w:rsid w:val="001D6E46"/>
    <w:rsid w:val="001E4626"/>
    <w:rsid w:val="001F6197"/>
    <w:rsid w:val="00207FEC"/>
    <w:rsid w:val="00216063"/>
    <w:rsid w:val="00236999"/>
    <w:rsid w:val="00285204"/>
    <w:rsid w:val="00293803"/>
    <w:rsid w:val="002A108E"/>
    <w:rsid w:val="002B200B"/>
    <w:rsid w:val="002B2633"/>
    <w:rsid w:val="002B5BC1"/>
    <w:rsid w:val="002D3A07"/>
    <w:rsid w:val="002E34B1"/>
    <w:rsid w:val="002E7C68"/>
    <w:rsid w:val="002F2163"/>
    <w:rsid w:val="002F7490"/>
    <w:rsid w:val="00303BC1"/>
    <w:rsid w:val="00303C15"/>
    <w:rsid w:val="003101F6"/>
    <w:rsid w:val="00314396"/>
    <w:rsid w:val="00321140"/>
    <w:rsid w:val="00330F4E"/>
    <w:rsid w:val="00331F0B"/>
    <w:rsid w:val="00332671"/>
    <w:rsid w:val="003377C4"/>
    <w:rsid w:val="00350914"/>
    <w:rsid w:val="00350E37"/>
    <w:rsid w:val="0035488A"/>
    <w:rsid w:val="00355D07"/>
    <w:rsid w:val="00375C8D"/>
    <w:rsid w:val="003C2FC5"/>
    <w:rsid w:val="003D3AAA"/>
    <w:rsid w:val="003E0066"/>
    <w:rsid w:val="003E136F"/>
    <w:rsid w:val="003E35BA"/>
    <w:rsid w:val="003E5196"/>
    <w:rsid w:val="003F03E3"/>
    <w:rsid w:val="00401899"/>
    <w:rsid w:val="00406CF6"/>
    <w:rsid w:val="0040778D"/>
    <w:rsid w:val="00411057"/>
    <w:rsid w:val="00415311"/>
    <w:rsid w:val="004156FC"/>
    <w:rsid w:val="0042076C"/>
    <w:rsid w:val="0045212F"/>
    <w:rsid w:val="00460284"/>
    <w:rsid w:val="00480EFF"/>
    <w:rsid w:val="00485B23"/>
    <w:rsid w:val="00491FA7"/>
    <w:rsid w:val="004B1843"/>
    <w:rsid w:val="004B2591"/>
    <w:rsid w:val="004B7DB0"/>
    <w:rsid w:val="004D5CF1"/>
    <w:rsid w:val="004F049F"/>
    <w:rsid w:val="004F076F"/>
    <w:rsid w:val="00515C30"/>
    <w:rsid w:val="005368A2"/>
    <w:rsid w:val="005500BB"/>
    <w:rsid w:val="00551941"/>
    <w:rsid w:val="0059092E"/>
    <w:rsid w:val="005A2068"/>
    <w:rsid w:val="005B20C7"/>
    <w:rsid w:val="005B6827"/>
    <w:rsid w:val="005C0CAA"/>
    <w:rsid w:val="005D5703"/>
    <w:rsid w:val="00606424"/>
    <w:rsid w:val="00617787"/>
    <w:rsid w:val="0062379F"/>
    <w:rsid w:val="00625543"/>
    <w:rsid w:val="006358C3"/>
    <w:rsid w:val="00636368"/>
    <w:rsid w:val="00643CAD"/>
    <w:rsid w:val="006553D5"/>
    <w:rsid w:val="00662359"/>
    <w:rsid w:val="00664185"/>
    <w:rsid w:val="00666D0D"/>
    <w:rsid w:val="00683BF3"/>
    <w:rsid w:val="00686E78"/>
    <w:rsid w:val="00697744"/>
    <w:rsid w:val="006A2927"/>
    <w:rsid w:val="006A69F4"/>
    <w:rsid w:val="006A7387"/>
    <w:rsid w:val="006B243B"/>
    <w:rsid w:val="006D3833"/>
    <w:rsid w:val="006E25C2"/>
    <w:rsid w:val="006F3895"/>
    <w:rsid w:val="006F662F"/>
    <w:rsid w:val="006F7F4B"/>
    <w:rsid w:val="0070435C"/>
    <w:rsid w:val="007115ED"/>
    <w:rsid w:val="00724866"/>
    <w:rsid w:val="00727768"/>
    <w:rsid w:val="00730633"/>
    <w:rsid w:val="007311B4"/>
    <w:rsid w:val="00734DA9"/>
    <w:rsid w:val="007456E7"/>
    <w:rsid w:val="007464C8"/>
    <w:rsid w:val="007523D2"/>
    <w:rsid w:val="00764523"/>
    <w:rsid w:val="00772DF6"/>
    <w:rsid w:val="007744B0"/>
    <w:rsid w:val="00775B75"/>
    <w:rsid w:val="007948CF"/>
    <w:rsid w:val="0079773F"/>
    <w:rsid w:val="007C3384"/>
    <w:rsid w:val="007D15C1"/>
    <w:rsid w:val="007E2908"/>
    <w:rsid w:val="007F6768"/>
    <w:rsid w:val="00810185"/>
    <w:rsid w:val="008132C7"/>
    <w:rsid w:val="0081378F"/>
    <w:rsid w:val="00820F47"/>
    <w:rsid w:val="008227E9"/>
    <w:rsid w:val="00832797"/>
    <w:rsid w:val="008813A7"/>
    <w:rsid w:val="0088431A"/>
    <w:rsid w:val="00890F0E"/>
    <w:rsid w:val="00896405"/>
    <w:rsid w:val="00897FAD"/>
    <w:rsid w:val="008A7961"/>
    <w:rsid w:val="008C3861"/>
    <w:rsid w:val="008E7DCE"/>
    <w:rsid w:val="00901EF0"/>
    <w:rsid w:val="009029C3"/>
    <w:rsid w:val="00922249"/>
    <w:rsid w:val="0092576D"/>
    <w:rsid w:val="00927684"/>
    <w:rsid w:val="00927AF1"/>
    <w:rsid w:val="009356AA"/>
    <w:rsid w:val="009535AE"/>
    <w:rsid w:val="00961796"/>
    <w:rsid w:val="00966FF2"/>
    <w:rsid w:val="0097223D"/>
    <w:rsid w:val="0098097D"/>
    <w:rsid w:val="009B71DA"/>
    <w:rsid w:val="009D44C1"/>
    <w:rsid w:val="009D50F4"/>
    <w:rsid w:val="009D6584"/>
    <w:rsid w:val="009E255E"/>
    <w:rsid w:val="009E5718"/>
    <w:rsid w:val="009E75E8"/>
    <w:rsid w:val="009F4623"/>
    <w:rsid w:val="009F7F0A"/>
    <w:rsid w:val="00A01E3C"/>
    <w:rsid w:val="00A03115"/>
    <w:rsid w:val="00A057F7"/>
    <w:rsid w:val="00A1091E"/>
    <w:rsid w:val="00A13F9A"/>
    <w:rsid w:val="00A1514D"/>
    <w:rsid w:val="00A210FA"/>
    <w:rsid w:val="00A50B16"/>
    <w:rsid w:val="00A62F34"/>
    <w:rsid w:val="00A82C5C"/>
    <w:rsid w:val="00A876B8"/>
    <w:rsid w:val="00AB6DCB"/>
    <w:rsid w:val="00AC2CBC"/>
    <w:rsid w:val="00AC2E43"/>
    <w:rsid w:val="00AC3290"/>
    <w:rsid w:val="00AD0ED0"/>
    <w:rsid w:val="00AD6B85"/>
    <w:rsid w:val="00AF056A"/>
    <w:rsid w:val="00AF2C21"/>
    <w:rsid w:val="00AF4670"/>
    <w:rsid w:val="00B00A81"/>
    <w:rsid w:val="00B011B6"/>
    <w:rsid w:val="00B1343E"/>
    <w:rsid w:val="00B136DC"/>
    <w:rsid w:val="00B33404"/>
    <w:rsid w:val="00B3695A"/>
    <w:rsid w:val="00B42813"/>
    <w:rsid w:val="00B44A80"/>
    <w:rsid w:val="00B44F50"/>
    <w:rsid w:val="00B55EC1"/>
    <w:rsid w:val="00B56FD3"/>
    <w:rsid w:val="00B738E1"/>
    <w:rsid w:val="00B742D7"/>
    <w:rsid w:val="00B87173"/>
    <w:rsid w:val="00B8785F"/>
    <w:rsid w:val="00BB7883"/>
    <w:rsid w:val="00BC2534"/>
    <w:rsid w:val="00BC5885"/>
    <w:rsid w:val="00BD0685"/>
    <w:rsid w:val="00BE050D"/>
    <w:rsid w:val="00BF27CC"/>
    <w:rsid w:val="00BF2DC5"/>
    <w:rsid w:val="00BF7DCC"/>
    <w:rsid w:val="00C04BAF"/>
    <w:rsid w:val="00C14D63"/>
    <w:rsid w:val="00C20204"/>
    <w:rsid w:val="00C20488"/>
    <w:rsid w:val="00C20827"/>
    <w:rsid w:val="00C34E6F"/>
    <w:rsid w:val="00C4391C"/>
    <w:rsid w:val="00C53D86"/>
    <w:rsid w:val="00C61B3C"/>
    <w:rsid w:val="00C71D2C"/>
    <w:rsid w:val="00C75C3A"/>
    <w:rsid w:val="00C86FA8"/>
    <w:rsid w:val="00C912FD"/>
    <w:rsid w:val="00C93476"/>
    <w:rsid w:val="00CA26B2"/>
    <w:rsid w:val="00CA632F"/>
    <w:rsid w:val="00CB08EE"/>
    <w:rsid w:val="00CC3006"/>
    <w:rsid w:val="00CE0EC7"/>
    <w:rsid w:val="00CE25FF"/>
    <w:rsid w:val="00CE6DC8"/>
    <w:rsid w:val="00CF0251"/>
    <w:rsid w:val="00CF3060"/>
    <w:rsid w:val="00CF7AF5"/>
    <w:rsid w:val="00D02E4C"/>
    <w:rsid w:val="00D20B03"/>
    <w:rsid w:val="00D21134"/>
    <w:rsid w:val="00D23F10"/>
    <w:rsid w:val="00D32DF2"/>
    <w:rsid w:val="00D5422D"/>
    <w:rsid w:val="00D9073D"/>
    <w:rsid w:val="00DA0537"/>
    <w:rsid w:val="00DB027C"/>
    <w:rsid w:val="00DB2086"/>
    <w:rsid w:val="00DC7F3C"/>
    <w:rsid w:val="00DD1665"/>
    <w:rsid w:val="00DD6CE7"/>
    <w:rsid w:val="00DE3DA0"/>
    <w:rsid w:val="00DE4898"/>
    <w:rsid w:val="00DE4910"/>
    <w:rsid w:val="00DE5928"/>
    <w:rsid w:val="00DF2C4A"/>
    <w:rsid w:val="00DF3DD5"/>
    <w:rsid w:val="00DF52EE"/>
    <w:rsid w:val="00DF5A17"/>
    <w:rsid w:val="00DF69BF"/>
    <w:rsid w:val="00E06B0A"/>
    <w:rsid w:val="00E126EE"/>
    <w:rsid w:val="00E45986"/>
    <w:rsid w:val="00E67A40"/>
    <w:rsid w:val="00E739B3"/>
    <w:rsid w:val="00E804D1"/>
    <w:rsid w:val="00E871A5"/>
    <w:rsid w:val="00E959AA"/>
    <w:rsid w:val="00EB45D7"/>
    <w:rsid w:val="00ED6DD4"/>
    <w:rsid w:val="00EE07AF"/>
    <w:rsid w:val="00EF2E43"/>
    <w:rsid w:val="00EF5738"/>
    <w:rsid w:val="00F224BC"/>
    <w:rsid w:val="00F23A96"/>
    <w:rsid w:val="00F262F8"/>
    <w:rsid w:val="00F8710D"/>
    <w:rsid w:val="00F90384"/>
    <w:rsid w:val="00F95361"/>
    <w:rsid w:val="00FB7B2C"/>
    <w:rsid w:val="00FB7E5B"/>
    <w:rsid w:val="00FC5776"/>
    <w:rsid w:val="00FD2E6C"/>
    <w:rsid w:val="00FE7C8B"/>
    <w:rsid w:val="00F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0587-CACE-4725-9F69-066B8B8A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38</cp:revision>
  <dcterms:created xsi:type="dcterms:W3CDTF">2016-11-14T17:19:00Z</dcterms:created>
  <dcterms:modified xsi:type="dcterms:W3CDTF">2016-11-15T19:48:00Z</dcterms:modified>
</cp:coreProperties>
</file>